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EAF" w:rsidRPr="00085D5E" w:rsidRDefault="00447EAF" w:rsidP="00EF6C21">
      <w:pPr>
        <w:jc w:val="center"/>
        <w:rPr>
          <w:b/>
        </w:rPr>
      </w:pPr>
      <w:r w:rsidRPr="00085D5E">
        <w:rPr>
          <w:b/>
        </w:rPr>
        <w:t>СОВЕТ ДЕПУТАТОВ</w:t>
      </w:r>
    </w:p>
    <w:p w:rsidR="00447EAF" w:rsidRPr="00085D5E" w:rsidRDefault="00447EAF" w:rsidP="00EF6C21">
      <w:pPr>
        <w:jc w:val="center"/>
        <w:rPr>
          <w:b/>
        </w:rPr>
      </w:pPr>
      <w:r w:rsidRPr="00085D5E">
        <w:rPr>
          <w:b/>
        </w:rPr>
        <w:t>МУНИЦИПАЛЬНОГО ОБРАЗОВАНИЯ</w:t>
      </w:r>
    </w:p>
    <w:p w:rsidR="00085D5E" w:rsidRPr="00085D5E" w:rsidRDefault="00085D5E" w:rsidP="00EF6C21">
      <w:pPr>
        <w:jc w:val="center"/>
        <w:rPr>
          <w:b/>
        </w:rPr>
      </w:pPr>
      <w:r w:rsidRPr="00085D5E">
        <w:rPr>
          <w:b/>
        </w:rPr>
        <w:t>ПРИОЗЕРСКИЙ МУНИЦИПАЛЬНЫЙ РАЙОН</w:t>
      </w:r>
    </w:p>
    <w:p w:rsidR="00447EAF" w:rsidRPr="00085D5E" w:rsidRDefault="00447EAF" w:rsidP="00EF6C21">
      <w:pPr>
        <w:jc w:val="center"/>
        <w:rPr>
          <w:b/>
        </w:rPr>
      </w:pPr>
      <w:r w:rsidRPr="00085D5E">
        <w:rPr>
          <w:b/>
        </w:rPr>
        <w:t>ЛЕНИНГРАДСКОЙ ОБЛАСТИ</w:t>
      </w:r>
    </w:p>
    <w:p w:rsidR="00447EAF" w:rsidRPr="00085D5E" w:rsidRDefault="00447EAF" w:rsidP="00EF6C21">
      <w:pPr>
        <w:jc w:val="center"/>
        <w:rPr>
          <w:b/>
        </w:rPr>
      </w:pPr>
    </w:p>
    <w:p w:rsidR="00447EAF" w:rsidRPr="00085D5E" w:rsidRDefault="00447EAF" w:rsidP="00EF6C21">
      <w:pPr>
        <w:jc w:val="center"/>
        <w:rPr>
          <w:b/>
        </w:rPr>
      </w:pPr>
      <w:r w:rsidRPr="00085D5E">
        <w:rPr>
          <w:b/>
        </w:rPr>
        <w:t>РЕШЕНИЕ</w:t>
      </w:r>
    </w:p>
    <w:p w:rsidR="00447EAF" w:rsidRPr="00085D5E" w:rsidRDefault="00447EAF" w:rsidP="00EF6C21">
      <w:pPr>
        <w:jc w:val="center"/>
        <w:rPr>
          <w:b/>
        </w:rPr>
      </w:pPr>
    </w:p>
    <w:p w:rsidR="00447EAF" w:rsidRPr="006360EE" w:rsidRDefault="0063527E" w:rsidP="00EF6C21">
      <w:pPr>
        <w:jc w:val="both"/>
      </w:pPr>
      <w:r w:rsidRPr="006360EE">
        <w:t xml:space="preserve">от </w:t>
      </w:r>
      <w:r w:rsidR="007E31E2">
        <w:t>20 февраля</w:t>
      </w:r>
      <w:r w:rsidRPr="006360EE">
        <w:t xml:space="preserve"> </w:t>
      </w:r>
      <w:r w:rsidR="00F969F1" w:rsidRPr="006360EE">
        <w:t>201</w:t>
      </w:r>
      <w:r w:rsidR="00C34CA2">
        <w:t>8</w:t>
      </w:r>
      <w:r w:rsidR="00F969F1" w:rsidRPr="006360EE">
        <w:t xml:space="preserve"> года № </w:t>
      </w:r>
      <w:r w:rsidR="0072595B">
        <w:t>231</w:t>
      </w:r>
      <w:bookmarkStart w:id="0" w:name="_GoBack"/>
      <w:bookmarkEnd w:id="0"/>
    </w:p>
    <w:tbl>
      <w:tblPr>
        <w:tblpPr w:leftFromText="180" w:rightFromText="180" w:vertAnchor="text" w:horzAnchor="margin" w:tblpX="108" w:tblpY="1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8"/>
      </w:tblGrid>
      <w:tr w:rsidR="00447EAF" w:rsidRPr="006360EE" w:rsidTr="00EF6C21">
        <w:trPr>
          <w:trHeight w:val="1748"/>
        </w:trPr>
        <w:tc>
          <w:tcPr>
            <w:tcW w:w="41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47EAF" w:rsidRPr="006360EE" w:rsidRDefault="003A3387" w:rsidP="00EF6C21">
            <w:pPr>
              <w:pStyle w:val="a6"/>
              <w:snapToGrid w:val="0"/>
              <w:spacing w:before="0" w:after="0"/>
              <w:jc w:val="both"/>
            </w:pPr>
            <w:r w:rsidRPr="006360EE">
              <w:t>О внесени</w:t>
            </w:r>
            <w:r w:rsidR="005D69DF" w:rsidRPr="006360EE">
              <w:t>и</w:t>
            </w:r>
            <w:r w:rsidR="00FF785E" w:rsidRPr="006360EE">
              <w:t xml:space="preserve"> изменений</w:t>
            </w:r>
            <w:r w:rsidR="00F0454A" w:rsidRPr="006360EE">
              <w:t xml:space="preserve"> в р</w:t>
            </w:r>
            <w:r w:rsidRPr="006360EE">
              <w:t xml:space="preserve">ешение Совета депутатов от </w:t>
            </w:r>
            <w:r w:rsidR="00A92286">
              <w:t>17 июня</w:t>
            </w:r>
            <w:r w:rsidR="00F0454A" w:rsidRPr="006360EE">
              <w:t xml:space="preserve"> </w:t>
            </w:r>
            <w:r w:rsidR="00A92286">
              <w:t>2014 года № 313</w:t>
            </w:r>
            <w:r w:rsidRPr="006360EE">
              <w:t xml:space="preserve"> «</w:t>
            </w:r>
            <w:r w:rsidR="00A92286">
              <w:t>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Приозерский муниципальный район Ленинградской области</w:t>
            </w:r>
            <w:r w:rsidR="00961442" w:rsidRPr="006360EE">
              <w:t>»</w:t>
            </w:r>
          </w:p>
        </w:tc>
      </w:tr>
    </w:tbl>
    <w:p w:rsidR="00447EAF" w:rsidRPr="00085D5E" w:rsidRDefault="00447EAF" w:rsidP="00EF6C21">
      <w:pPr>
        <w:ind w:firstLine="709"/>
        <w:jc w:val="both"/>
      </w:pPr>
    </w:p>
    <w:p w:rsidR="00447EAF" w:rsidRPr="00085D5E" w:rsidRDefault="00447EAF" w:rsidP="00EF6C21">
      <w:pPr>
        <w:ind w:firstLine="709"/>
        <w:jc w:val="both"/>
      </w:pPr>
    </w:p>
    <w:p w:rsidR="00447EAF" w:rsidRPr="00085D5E" w:rsidRDefault="00447EAF" w:rsidP="00EF6C21">
      <w:pPr>
        <w:ind w:firstLine="709"/>
        <w:jc w:val="both"/>
      </w:pPr>
    </w:p>
    <w:p w:rsidR="00447EAF" w:rsidRPr="00085D5E" w:rsidRDefault="00447EAF" w:rsidP="00EF6C21">
      <w:pPr>
        <w:ind w:firstLine="709"/>
        <w:jc w:val="both"/>
      </w:pPr>
    </w:p>
    <w:p w:rsidR="00447EAF" w:rsidRPr="00085D5E" w:rsidRDefault="00447EAF" w:rsidP="00EF6C21">
      <w:pPr>
        <w:ind w:firstLine="709"/>
        <w:jc w:val="both"/>
      </w:pPr>
    </w:p>
    <w:p w:rsidR="00447EAF" w:rsidRPr="00085D5E" w:rsidRDefault="00447EAF" w:rsidP="00EF6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47EAF" w:rsidRPr="00085D5E" w:rsidRDefault="00447EAF" w:rsidP="00EF6C2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D5E" w:rsidRPr="00085D5E" w:rsidRDefault="00085D5E" w:rsidP="00EF6C21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E31E2" w:rsidRDefault="007E31E2" w:rsidP="00EF6C21">
      <w:pPr>
        <w:spacing w:line="240" w:lineRule="atLeast"/>
        <w:ind w:firstLine="709"/>
        <w:jc w:val="both"/>
      </w:pPr>
    </w:p>
    <w:p w:rsidR="00EF6C21" w:rsidRDefault="00EF6C21" w:rsidP="00EF6C21">
      <w:pPr>
        <w:spacing w:line="240" w:lineRule="atLeast"/>
        <w:ind w:firstLine="709"/>
        <w:jc w:val="both"/>
      </w:pPr>
    </w:p>
    <w:p w:rsidR="00EF6C21" w:rsidRDefault="00EF6C21" w:rsidP="00EF6C21">
      <w:pPr>
        <w:spacing w:line="240" w:lineRule="atLeast"/>
        <w:ind w:firstLine="709"/>
        <w:jc w:val="both"/>
      </w:pPr>
    </w:p>
    <w:p w:rsidR="00EF6C21" w:rsidRDefault="00EF6C21" w:rsidP="00EF6C21">
      <w:pPr>
        <w:spacing w:line="240" w:lineRule="atLeast"/>
        <w:ind w:firstLine="709"/>
        <w:jc w:val="both"/>
      </w:pPr>
    </w:p>
    <w:p w:rsidR="00656FFB" w:rsidRPr="009C3325" w:rsidRDefault="00656FFB" w:rsidP="00EF6C21">
      <w:pPr>
        <w:spacing w:line="240" w:lineRule="atLeast"/>
        <w:ind w:firstLine="709"/>
        <w:jc w:val="both"/>
      </w:pPr>
      <w:r>
        <w:t>В соответствии с</w:t>
      </w:r>
      <w:r w:rsidR="00447EAF" w:rsidRPr="00085D5E">
        <w:t xml:space="preserve"> </w:t>
      </w:r>
      <w:r>
        <w:t>областным законом от 11 марта 2008 года № 14-оз «О правовом регулировании муниципальной службы в Ленинградской области», областным законом от 15 декабря 2017 года № 80-оз</w:t>
      </w:r>
      <w:r w:rsidR="00A92286">
        <w:t xml:space="preserve"> «О порядке представления гражданами</w:t>
      </w:r>
      <w:r w:rsidR="00A92286" w:rsidRPr="00A92286">
        <w:t xml:space="preserve">, </w:t>
      </w:r>
      <w:r w:rsidR="00A92286">
        <w:t>претендующими на замещение должности главы местной администрации по контракту, муниципальной должности, и лицами, замещающими такие должности, сведений о доходах, расходах, об имуществе и обязательствах имущественного характера и о порядке проверки достоверности и полноты указанных сведений</w:t>
      </w:r>
      <w:r w:rsidR="009C3325">
        <w:t>»</w:t>
      </w:r>
      <w:r w:rsidR="00622F7F">
        <w:t>,</w:t>
      </w:r>
      <w:r w:rsidR="009C3325">
        <w:t xml:space="preserve"> </w:t>
      </w:r>
      <w:r w:rsidR="00447EAF" w:rsidRPr="00085D5E">
        <w:t xml:space="preserve">Совет депутатов </w:t>
      </w:r>
      <w:r w:rsidR="00622F7F" w:rsidRPr="00622F7F">
        <w:t>муниципального образования Приозерский муниципальный район Ленинградской области</w:t>
      </w:r>
      <w:r w:rsidR="00622F7F" w:rsidRPr="005804F8">
        <w:rPr>
          <w:b/>
        </w:rPr>
        <w:t xml:space="preserve"> </w:t>
      </w:r>
      <w:r w:rsidR="00447EAF" w:rsidRPr="00085D5E">
        <w:t>РЕШИЛ:</w:t>
      </w:r>
    </w:p>
    <w:p w:rsidR="00EF6C21" w:rsidRDefault="00EF6C21" w:rsidP="00BA6ECF">
      <w:pPr>
        <w:ind w:firstLine="709"/>
        <w:jc w:val="both"/>
      </w:pPr>
    </w:p>
    <w:p w:rsidR="00C34CA2" w:rsidRDefault="00D065B7" w:rsidP="00BA6ECF">
      <w:pPr>
        <w:ind w:firstLine="709"/>
        <w:jc w:val="both"/>
      </w:pPr>
      <w:r w:rsidRPr="00855CFB">
        <w:t>1.</w:t>
      </w:r>
      <w:r w:rsidR="00F0454A">
        <w:t xml:space="preserve"> </w:t>
      </w:r>
      <w:r w:rsidRPr="00855CFB">
        <w:t xml:space="preserve">Внести </w:t>
      </w:r>
      <w:r>
        <w:t xml:space="preserve">в </w:t>
      </w:r>
      <w:r w:rsidR="00F0454A">
        <w:t>р</w:t>
      </w:r>
      <w:r w:rsidRPr="00855CFB">
        <w:t xml:space="preserve">ешение Совета депутатов от </w:t>
      </w:r>
      <w:r w:rsidR="009C3325">
        <w:t xml:space="preserve">17 </w:t>
      </w:r>
      <w:r w:rsidR="00CE1564">
        <w:t>июня</w:t>
      </w:r>
      <w:r w:rsidR="00F0454A">
        <w:t xml:space="preserve"> </w:t>
      </w:r>
      <w:r w:rsidR="00C34CA2">
        <w:t>2014</w:t>
      </w:r>
      <w:r w:rsidRPr="00855CFB">
        <w:t xml:space="preserve"> года № </w:t>
      </w:r>
      <w:r w:rsidR="00CE1564">
        <w:t>313</w:t>
      </w:r>
      <w:r w:rsidRPr="00855CFB">
        <w:t xml:space="preserve"> </w:t>
      </w:r>
      <w:r>
        <w:t>«</w:t>
      </w:r>
      <w:r w:rsidR="00CE1564">
        <w:t>Об утверждении Положения о конкурсной комиссии и о порядке проведения конкурса на замещение должности главы администрации муниципального образования Приозерский муниципальный район Ленинградской области</w:t>
      </w:r>
      <w:r w:rsidR="00036737">
        <w:t>» следующие изменения</w:t>
      </w:r>
      <w:r>
        <w:t>:</w:t>
      </w:r>
    </w:p>
    <w:p w:rsidR="001263AC" w:rsidRPr="00C34CA2" w:rsidRDefault="00036737" w:rsidP="00BA6ECF">
      <w:pPr>
        <w:ind w:firstLine="709"/>
        <w:jc w:val="both"/>
      </w:pPr>
      <w:r w:rsidRPr="00A76335">
        <w:t>1)</w:t>
      </w:r>
      <w:r w:rsidR="00A76335" w:rsidRPr="00A76335">
        <w:rPr>
          <w:rFonts w:eastAsiaTheme="minorHAnsi"/>
          <w:lang w:eastAsia="en-US"/>
        </w:rPr>
        <w:t xml:space="preserve"> </w:t>
      </w:r>
      <w:r w:rsidR="00975E2B">
        <w:rPr>
          <w:rFonts w:eastAsiaTheme="minorHAnsi"/>
          <w:lang w:eastAsia="en-US"/>
        </w:rPr>
        <w:t>абзац</w:t>
      </w:r>
      <w:r w:rsidR="00CE1564">
        <w:rPr>
          <w:rFonts w:eastAsiaTheme="minorHAnsi"/>
          <w:lang w:eastAsia="en-US"/>
        </w:rPr>
        <w:t xml:space="preserve"> </w:t>
      </w:r>
      <w:r w:rsidR="001263AC">
        <w:rPr>
          <w:rFonts w:eastAsiaTheme="minorHAnsi"/>
          <w:lang w:eastAsia="en-US"/>
        </w:rPr>
        <w:t>третий</w:t>
      </w:r>
      <w:r w:rsidR="00975E2B">
        <w:rPr>
          <w:rFonts w:eastAsiaTheme="minorHAnsi"/>
          <w:lang w:eastAsia="en-US"/>
        </w:rPr>
        <w:t xml:space="preserve"> пункта 3 части</w:t>
      </w:r>
      <w:r w:rsidR="001263AC">
        <w:rPr>
          <w:rFonts w:eastAsiaTheme="minorHAnsi"/>
          <w:lang w:eastAsia="en-US"/>
        </w:rPr>
        <w:t xml:space="preserve"> </w:t>
      </w:r>
      <w:r w:rsidR="00FE2B00">
        <w:rPr>
          <w:rFonts w:eastAsiaTheme="minorHAnsi"/>
          <w:lang w:val="en-US" w:eastAsia="en-US"/>
        </w:rPr>
        <w:t>IV</w:t>
      </w:r>
      <w:r w:rsidR="001263AC" w:rsidRPr="001263AC">
        <w:rPr>
          <w:rFonts w:eastAsiaTheme="minorHAnsi"/>
          <w:lang w:eastAsia="en-US"/>
        </w:rPr>
        <w:t xml:space="preserve"> </w:t>
      </w:r>
      <w:r w:rsidR="001263AC">
        <w:rPr>
          <w:rFonts w:eastAsiaTheme="minorHAnsi"/>
          <w:lang w:eastAsia="en-US"/>
        </w:rPr>
        <w:t>изложить в следующей редакции:</w:t>
      </w:r>
    </w:p>
    <w:p w:rsidR="001263AC" w:rsidRDefault="00E530E9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1263AC">
        <w:rPr>
          <w:rFonts w:eastAsiaTheme="minorHAnsi"/>
          <w:lang w:eastAsia="en-US"/>
        </w:rPr>
        <w:t>- не менее четырех лет стажа муниципальной службы или не менее пяти лет стажа работы по специальности, направлению подготовки;»;</w:t>
      </w:r>
    </w:p>
    <w:p w:rsidR="00A76335" w:rsidRDefault="00BA6ECF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абзац четвертый</w:t>
      </w:r>
      <w:r w:rsidR="001263AC" w:rsidRPr="00A76335">
        <w:rPr>
          <w:rFonts w:eastAsiaTheme="minorHAnsi"/>
          <w:lang w:eastAsia="en-US"/>
        </w:rPr>
        <w:t xml:space="preserve"> </w:t>
      </w:r>
      <w:r w:rsidR="00975E2B">
        <w:rPr>
          <w:rFonts w:eastAsiaTheme="minorHAnsi"/>
          <w:lang w:eastAsia="en-US"/>
        </w:rPr>
        <w:t>пункта 3 части</w:t>
      </w:r>
      <w:r w:rsidR="001263AC">
        <w:rPr>
          <w:rFonts w:eastAsiaTheme="minorHAnsi"/>
          <w:lang w:eastAsia="en-US"/>
        </w:rPr>
        <w:t xml:space="preserve"> </w:t>
      </w:r>
      <w:r w:rsidR="00FE2B00">
        <w:rPr>
          <w:rFonts w:eastAsiaTheme="minorHAnsi"/>
          <w:lang w:val="en-US" w:eastAsia="en-US"/>
        </w:rPr>
        <w:t>IV</w:t>
      </w:r>
      <w:r w:rsidR="001263AC">
        <w:rPr>
          <w:rFonts w:eastAsiaTheme="minorHAnsi"/>
          <w:lang w:eastAsia="en-US"/>
        </w:rPr>
        <w:t xml:space="preserve"> изложить в следующей редакции:</w:t>
      </w:r>
    </w:p>
    <w:p w:rsidR="001263AC" w:rsidRDefault="00E530E9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1263AC">
        <w:rPr>
          <w:rFonts w:eastAsiaTheme="minorHAnsi"/>
          <w:lang w:eastAsia="en-US"/>
        </w:rPr>
        <w:t>- высшее образование не ниже уровня специалитета, магистратуры;»;</w:t>
      </w:r>
    </w:p>
    <w:p w:rsidR="00A52F33" w:rsidRDefault="00975E2B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</w:t>
      </w:r>
      <w:r w:rsidR="00A52F33">
        <w:rPr>
          <w:rFonts w:eastAsiaTheme="minorHAnsi"/>
          <w:lang w:eastAsia="en-US"/>
        </w:rPr>
        <w:t>абзац седьмой</w:t>
      </w:r>
      <w:r w:rsidR="00FE2B00">
        <w:rPr>
          <w:rFonts w:eastAsiaTheme="minorHAnsi"/>
          <w:lang w:eastAsia="en-US"/>
        </w:rPr>
        <w:t xml:space="preserve"> пункта 5</w:t>
      </w:r>
      <w:r w:rsidR="00A52F33">
        <w:rPr>
          <w:rFonts w:eastAsiaTheme="minorHAnsi"/>
          <w:lang w:eastAsia="en-US"/>
        </w:rPr>
        <w:t xml:space="preserve"> части</w:t>
      </w:r>
      <w:r>
        <w:rPr>
          <w:rFonts w:eastAsiaTheme="minorHAnsi"/>
          <w:lang w:eastAsia="en-US"/>
        </w:rPr>
        <w:t xml:space="preserve"> </w:t>
      </w:r>
      <w:r w:rsidR="00FE2B00">
        <w:rPr>
          <w:rFonts w:eastAsiaTheme="minorHAnsi"/>
          <w:lang w:val="en-US" w:eastAsia="en-US"/>
        </w:rPr>
        <w:t>IV</w:t>
      </w:r>
      <w:r>
        <w:rPr>
          <w:rFonts w:eastAsiaTheme="minorHAnsi"/>
          <w:lang w:eastAsia="en-US"/>
        </w:rPr>
        <w:t xml:space="preserve"> </w:t>
      </w:r>
      <w:r w:rsidR="00A52F33">
        <w:rPr>
          <w:rFonts w:eastAsiaTheme="minorHAnsi"/>
          <w:lang w:eastAsia="en-US"/>
        </w:rPr>
        <w:t>исключить;</w:t>
      </w:r>
    </w:p>
    <w:p w:rsidR="00E17181" w:rsidRDefault="00FE2B00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абзац восьмой пункта 5</w:t>
      </w:r>
      <w:r w:rsidR="00A52F33">
        <w:rPr>
          <w:rFonts w:eastAsiaTheme="minorHAnsi"/>
          <w:lang w:eastAsia="en-US"/>
        </w:rPr>
        <w:t xml:space="preserve"> части </w:t>
      </w:r>
      <w:r>
        <w:rPr>
          <w:rFonts w:eastAsiaTheme="minorHAnsi"/>
          <w:lang w:val="en-US" w:eastAsia="en-US"/>
        </w:rPr>
        <w:t>IV</w:t>
      </w:r>
      <w:r w:rsidR="00A52F33">
        <w:rPr>
          <w:rFonts w:eastAsiaTheme="minorHAnsi"/>
          <w:lang w:eastAsia="en-US"/>
        </w:rPr>
        <w:t xml:space="preserve"> изложить в следующей редакции:</w:t>
      </w:r>
    </w:p>
    <w:p w:rsidR="00C34CA2" w:rsidRDefault="00975E2B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</w:t>
      </w:r>
      <w:r w:rsidR="003D4353">
        <w:rPr>
          <w:rFonts w:eastAsiaTheme="minorHAnsi"/>
          <w:lang w:eastAsia="en-US"/>
        </w:rPr>
        <w:t xml:space="preserve">- </w:t>
      </w:r>
      <w:r w:rsidR="00A52F33">
        <w:rPr>
          <w:rFonts w:eastAsiaTheme="minorHAnsi"/>
          <w:lang w:eastAsia="en-US"/>
        </w:rPr>
        <w:t>копии справок</w:t>
      </w:r>
      <w:r w:rsidR="00A52F33" w:rsidRPr="00A52F33">
        <w:rPr>
          <w:rFonts w:eastAsiaTheme="minorHAnsi"/>
          <w:lang w:eastAsia="en-US"/>
        </w:rPr>
        <w:t xml:space="preserve"> </w:t>
      </w:r>
      <w:r w:rsidR="00A52F33">
        <w:rPr>
          <w:rFonts w:eastAsiaTheme="minorHAnsi"/>
          <w:lang w:eastAsia="en-US"/>
        </w:rPr>
        <w:t>о своих доходах, расходах, об имуществе и обязательствах имуществен</w:t>
      </w:r>
      <w:r w:rsidR="00656FFB">
        <w:rPr>
          <w:rFonts w:eastAsiaTheme="minorHAnsi"/>
          <w:lang w:eastAsia="en-US"/>
        </w:rPr>
        <w:t>ного характера, а также</w:t>
      </w:r>
      <w:r w:rsidR="00A52F33">
        <w:rPr>
          <w:rFonts w:eastAsiaTheme="minorHAnsi"/>
          <w:lang w:eastAsia="en-US"/>
        </w:rPr>
        <w:t xml:space="preserve"> о доходах, расходах, об имуществе и обязательствах имущественного характера своих супруг (супругов) и несовершеннолетних детей</w:t>
      </w:r>
      <w:r w:rsidR="00E17181">
        <w:rPr>
          <w:rFonts w:eastAsiaTheme="minorHAnsi"/>
          <w:lang w:eastAsia="en-US"/>
        </w:rPr>
        <w:t>,</w:t>
      </w:r>
      <w:r w:rsidR="00A52F33">
        <w:rPr>
          <w:rFonts w:eastAsiaTheme="minorHAnsi"/>
          <w:lang w:eastAsia="en-US"/>
        </w:rPr>
        <w:t xml:space="preserve"> с отметкой о </w:t>
      </w:r>
      <w:r w:rsidR="00404E31">
        <w:rPr>
          <w:rFonts w:eastAsiaTheme="minorHAnsi"/>
          <w:lang w:eastAsia="en-US"/>
        </w:rPr>
        <w:t>получении данных документов</w:t>
      </w:r>
      <w:r w:rsidR="00A52F33">
        <w:rPr>
          <w:rFonts w:eastAsiaTheme="minorHAnsi"/>
          <w:lang w:eastAsia="en-US"/>
        </w:rPr>
        <w:t xml:space="preserve"> уполномоченным государственным органом Ленинградской области по профилактике коррупционных правонарушений</w:t>
      </w:r>
      <w:r w:rsidR="00656FFB">
        <w:rPr>
          <w:rFonts w:eastAsiaTheme="minorHAnsi"/>
          <w:lang w:eastAsia="en-US"/>
        </w:rPr>
        <w:t>;</w:t>
      </w:r>
      <w:r w:rsidR="00E17181">
        <w:rPr>
          <w:rFonts w:eastAsiaTheme="minorHAnsi"/>
          <w:lang w:eastAsia="en-US"/>
        </w:rPr>
        <w:t>»</w:t>
      </w:r>
      <w:r w:rsidR="00775AC7">
        <w:rPr>
          <w:rFonts w:eastAsiaTheme="minorHAnsi"/>
          <w:lang w:eastAsia="en-US"/>
        </w:rPr>
        <w:t>;</w:t>
      </w:r>
    </w:p>
    <w:p w:rsidR="00775AC7" w:rsidRDefault="00775AC7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пункт 5 части </w:t>
      </w:r>
      <w:r>
        <w:rPr>
          <w:rFonts w:eastAsiaTheme="minorHAnsi"/>
          <w:lang w:val="en-US" w:eastAsia="en-US"/>
        </w:rPr>
        <w:t>IV</w:t>
      </w:r>
      <w:r w:rsidRPr="00775AC7">
        <w:rPr>
          <w:rFonts w:eastAsiaTheme="minorHAnsi"/>
          <w:lang w:eastAsia="en-US"/>
        </w:rPr>
        <w:t xml:space="preserve"> дополнить абзацем </w:t>
      </w:r>
      <w:r>
        <w:rPr>
          <w:rFonts w:eastAsiaTheme="minorHAnsi"/>
          <w:lang w:eastAsia="en-US"/>
        </w:rPr>
        <w:t>следующего содержания:</w:t>
      </w:r>
    </w:p>
    <w:p w:rsidR="00775AC7" w:rsidRPr="00775AC7" w:rsidRDefault="00775AC7" w:rsidP="00775AC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«-</w:t>
      </w:r>
      <w:bookmarkStart w:id="1" w:name="Par0"/>
      <w:bookmarkEnd w:id="1"/>
      <w:r>
        <w:rPr>
          <w:rFonts w:eastAsiaTheme="minorHAnsi"/>
          <w:lang w:eastAsia="en-US"/>
        </w:rPr>
        <w:t xml:space="preserve"> сведения об адресах сайтов и (или) страниц сайтов в информационно-телекоммуникацион</w:t>
      </w:r>
      <w:r w:rsidR="00EF6C21">
        <w:rPr>
          <w:rFonts w:eastAsiaTheme="minorHAnsi"/>
          <w:lang w:eastAsia="en-US"/>
        </w:rPr>
        <w:t>ной сети «Интернет»</w:t>
      </w:r>
      <w:r>
        <w:rPr>
          <w:rFonts w:eastAsiaTheme="minorHAnsi"/>
          <w:lang w:eastAsia="en-US"/>
        </w:rPr>
        <w:t xml:space="preserve"> по </w:t>
      </w:r>
      <w:hyperlink r:id="rId6" w:history="1">
        <w:r w:rsidRPr="00775AC7">
          <w:rPr>
            <w:rFonts w:eastAsiaTheme="minorHAnsi"/>
            <w:lang w:eastAsia="en-US"/>
          </w:rPr>
          <w:t>форме</w:t>
        </w:r>
      </w:hyperlink>
      <w:r w:rsidRPr="00775AC7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установлен</w:t>
      </w:r>
      <w:r w:rsidR="00D97576">
        <w:rPr>
          <w:rFonts w:eastAsiaTheme="minorHAnsi"/>
          <w:lang w:eastAsia="en-US"/>
        </w:rPr>
        <w:t>ной распоряжением Правительства</w:t>
      </w:r>
      <w:r>
        <w:rPr>
          <w:rFonts w:eastAsiaTheme="minorHAnsi"/>
          <w:lang w:eastAsia="en-US"/>
        </w:rPr>
        <w:t xml:space="preserve"> Российской Ф</w:t>
      </w:r>
      <w:r w:rsidR="00EF6C21">
        <w:rPr>
          <w:rFonts w:eastAsiaTheme="minorHAnsi"/>
          <w:lang w:eastAsia="en-US"/>
        </w:rPr>
        <w:t>едерации от 28 декабря 2016 г. №</w:t>
      </w:r>
      <w:r>
        <w:rPr>
          <w:rFonts w:eastAsiaTheme="minorHAnsi"/>
          <w:lang w:eastAsia="en-US"/>
        </w:rPr>
        <w:t xml:space="preserve"> 2867-р;».</w:t>
      </w:r>
    </w:p>
    <w:p w:rsidR="00EF6C21" w:rsidRDefault="00EF6C21" w:rsidP="00BA6ECF">
      <w:pPr>
        <w:autoSpaceDE w:val="0"/>
        <w:autoSpaceDN w:val="0"/>
        <w:adjustRightInd w:val="0"/>
        <w:ind w:firstLine="709"/>
        <w:jc w:val="both"/>
      </w:pPr>
    </w:p>
    <w:p w:rsidR="00E338C7" w:rsidRPr="00656FFB" w:rsidRDefault="001263AC" w:rsidP="00BA6EC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lastRenderedPageBreak/>
        <w:t>2</w:t>
      </w:r>
      <w:r w:rsidR="00E338C7">
        <w:t>.</w:t>
      </w:r>
      <w:r w:rsidR="00447EAF" w:rsidRPr="00085D5E">
        <w:t xml:space="preserve"> Настоящее решение вступ</w:t>
      </w:r>
      <w:r w:rsidR="00E338C7">
        <w:t xml:space="preserve">ает в силу со дня </w:t>
      </w:r>
      <w:r w:rsidR="00E17181">
        <w:t xml:space="preserve">его официального </w:t>
      </w:r>
      <w:r w:rsidR="00E338C7">
        <w:t>опубликования.</w:t>
      </w:r>
    </w:p>
    <w:p w:rsidR="00E338C7" w:rsidRDefault="00E338C7" w:rsidP="00BA6ECF">
      <w:pPr>
        <w:ind w:firstLine="709"/>
        <w:jc w:val="both"/>
      </w:pPr>
    </w:p>
    <w:p w:rsidR="00EF6C21" w:rsidRDefault="00EF6C21" w:rsidP="00F0454A">
      <w:pPr>
        <w:ind w:firstLine="709"/>
        <w:jc w:val="both"/>
      </w:pPr>
    </w:p>
    <w:p w:rsidR="00447EAF" w:rsidRPr="00085D5E" w:rsidRDefault="00447EAF" w:rsidP="00F0454A">
      <w:pPr>
        <w:ind w:firstLine="709"/>
        <w:jc w:val="both"/>
      </w:pPr>
      <w:r w:rsidRPr="00085D5E">
        <w:t>Глава муниципального образования</w:t>
      </w:r>
    </w:p>
    <w:p w:rsidR="00447EAF" w:rsidRPr="00085D5E" w:rsidRDefault="00447EAF" w:rsidP="00F0454A">
      <w:pPr>
        <w:ind w:firstLine="709"/>
        <w:jc w:val="both"/>
      </w:pPr>
      <w:r w:rsidRPr="00085D5E">
        <w:t xml:space="preserve">Приозерский муниципальный район </w:t>
      </w:r>
    </w:p>
    <w:p w:rsidR="00447EAF" w:rsidRPr="00085D5E" w:rsidRDefault="00447EAF" w:rsidP="00F0454A">
      <w:pPr>
        <w:ind w:firstLine="709"/>
        <w:jc w:val="both"/>
      </w:pPr>
      <w:r w:rsidRPr="00085D5E">
        <w:t xml:space="preserve">Ленинградской области                 </w:t>
      </w:r>
      <w:r w:rsidR="00F0454A">
        <w:t xml:space="preserve">             </w:t>
      </w:r>
      <w:r w:rsidR="00E338C7">
        <w:t xml:space="preserve">                     </w:t>
      </w:r>
      <w:r w:rsidR="001263AC">
        <w:t xml:space="preserve">               </w:t>
      </w:r>
      <w:r w:rsidRPr="00085D5E">
        <w:t>Мыльников В.</w:t>
      </w:r>
      <w:r w:rsidR="00085D5E">
        <w:t xml:space="preserve"> </w:t>
      </w:r>
      <w:r w:rsidRPr="00085D5E">
        <w:t>Ю.</w:t>
      </w:r>
    </w:p>
    <w:p w:rsidR="00C34CA2" w:rsidRDefault="00C34CA2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F0454A">
      <w:pPr>
        <w:spacing w:line="276" w:lineRule="auto"/>
        <w:ind w:firstLine="709"/>
        <w:jc w:val="both"/>
      </w:pPr>
    </w:p>
    <w:p w:rsidR="0072595B" w:rsidRDefault="0072595B" w:rsidP="007D7F42">
      <w:pPr>
        <w:ind w:firstLine="709"/>
        <w:jc w:val="both"/>
      </w:pPr>
    </w:p>
    <w:p w:rsidR="00447EAF" w:rsidRPr="0072595B" w:rsidRDefault="00447EAF" w:rsidP="007D7F42">
      <w:pPr>
        <w:ind w:firstLine="709"/>
        <w:jc w:val="both"/>
      </w:pPr>
      <w:r w:rsidRPr="0072595B">
        <w:t>Согласовано:</w:t>
      </w:r>
    </w:p>
    <w:p w:rsidR="00036737" w:rsidRPr="0072595B" w:rsidRDefault="00036737" w:rsidP="007D7F42">
      <w:pPr>
        <w:ind w:firstLine="709"/>
        <w:jc w:val="both"/>
      </w:pPr>
      <w:r w:rsidRPr="0072595B">
        <w:t>Соклаков А.Н.</w:t>
      </w:r>
    </w:p>
    <w:p w:rsidR="00716A9E" w:rsidRPr="0072595B" w:rsidRDefault="00447EAF" w:rsidP="007D7F42">
      <w:pPr>
        <w:ind w:firstLine="709"/>
        <w:jc w:val="both"/>
      </w:pPr>
      <w:r w:rsidRPr="0072595B">
        <w:t>Михалева И.Н.</w:t>
      </w:r>
    </w:p>
    <w:p w:rsidR="00656FFB" w:rsidRPr="0072595B" w:rsidRDefault="00656FFB" w:rsidP="007D7F42">
      <w:pPr>
        <w:ind w:firstLine="709"/>
        <w:jc w:val="both"/>
      </w:pPr>
      <w:r w:rsidRPr="0072595B">
        <w:t>Плитус Е.В.</w:t>
      </w:r>
    </w:p>
    <w:p w:rsidR="00716A9E" w:rsidRPr="0072595B" w:rsidRDefault="00716A9E" w:rsidP="007D7F42">
      <w:pPr>
        <w:ind w:firstLine="709"/>
        <w:jc w:val="both"/>
      </w:pPr>
    </w:p>
    <w:p w:rsidR="00F01C72" w:rsidRPr="0072595B" w:rsidRDefault="005C5C50" w:rsidP="007D7F42">
      <w:pPr>
        <w:ind w:firstLine="709"/>
        <w:jc w:val="both"/>
      </w:pPr>
      <w:r>
        <w:t>Исп. Баранова А.П., т. 36-409</w:t>
      </w:r>
    </w:p>
    <w:p w:rsidR="00F0454A" w:rsidRPr="0072595B" w:rsidRDefault="00F0454A" w:rsidP="007D7F42">
      <w:pPr>
        <w:ind w:firstLine="709"/>
        <w:jc w:val="both"/>
      </w:pPr>
    </w:p>
    <w:p w:rsidR="00716A9E" w:rsidRPr="0072595B" w:rsidRDefault="00447EAF" w:rsidP="007D7F42">
      <w:pPr>
        <w:ind w:firstLine="709"/>
        <w:jc w:val="both"/>
      </w:pPr>
      <w:r w:rsidRPr="0072595B">
        <w:t>Разослано: дел</w:t>
      </w:r>
      <w:r w:rsidR="007C468A" w:rsidRPr="0072595B">
        <w:t>о-4,</w:t>
      </w:r>
      <w:r w:rsidR="00ED4E35" w:rsidRPr="0072595B">
        <w:t xml:space="preserve"> </w:t>
      </w:r>
      <w:r w:rsidR="00656FFB" w:rsidRPr="0072595B">
        <w:t>отдел кадров-1</w:t>
      </w:r>
      <w:r w:rsidR="00ED4E35" w:rsidRPr="0072595B">
        <w:t>, юр. отдел-1</w:t>
      </w:r>
      <w:r w:rsidR="00126D52" w:rsidRPr="0072595B">
        <w:t>, СМИ – 1</w:t>
      </w:r>
    </w:p>
    <w:sectPr w:rsidR="00716A9E" w:rsidRPr="0072595B" w:rsidSect="00EF6C21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9B6ED5"/>
    <w:multiLevelType w:val="hybridMultilevel"/>
    <w:tmpl w:val="DA8A8F80"/>
    <w:lvl w:ilvl="0" w:tplc="A89A90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72642A41"/>
    <w:multiLevelType w:val="hybridMultilevel"/>
    <w:tmpl w:val="DA8A8F80"/>
    <w:lvl w:ilvl="0" w:tplc="A89A905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63E"/>
    <w:rsid w:val="00000949"/>
    <w:rsid w:val="00036737"/>
    <w:rsid w:val="00054F05"/>
    <w:rsid w:val="00062CB3"/>
    <w:rsid w:val="00085D5E"/>
    <w:rsid w:val="000D30D8"/>
    <w:rsid w:val="000F5A18"/>
    <w:rsid w:val="001263AC"/>
    <w:rsid w:val="00126D52"/>
    <w:rsid w:val="00142D41"/>
    <w:rsid w:val="00142F7C"/>
    <w:rsid w:val="001C69B5"/>
    <w:rsid w:val="001E494C"/>
    <w:rsid w:val="003A3387"/>
    <w:rsid w:val="003B67AD"/>
    <w:rsid w:val="003D4353"/>
    <w:rsid w:val="003D5321"/>
    <w:rsid w:val="003E20D1"/>
    <w:rsid w:val="00404E31"/>
    <w:rsid w:val="00442E54"/>
    <w:rsid w:val="00444FAD"/>
    <w:rsid w:val="00447EAF"/>
    <w:rsid w:val="00450767"/>
    <w:rsid w:val="004812C3"/>
    <w:rsid w:val="004A1AC2"/>
    <w:rsid w:val="00503861"/>
    <w:rsid w:val="00533D87"/>
    <w:rsid w:val="005C5C50"/>
    <w:rsid w:val="005D69DF"/>
    <w:rsid w:val="00622F7F"/>
    <w:rsid w:val="0063527E"/>
    <w:rsid w:val="006360EE"/>
    <w:rsid w:val="0063696B"/>
    <w:rsid w:val="00656FFB"/>
    <w:rsid w:val="00716A9E"/>
    <w:rsid w:val="0072595B"/>
    <w:rsid w:val="00775AC7"/>
    <w:rsid w:val="007C468A"/>
    <w:rsid w:val="007D7F42"/>
    <w:rsid w:val="007E31E2"/>
    <w:rsid w:val="007E5710"/>
    <w:rsid w:val="008B0149"/>
    <w:rsid w:val="00937736"/>
    <w:rsid w:val="00961442"/>
    <w:rsid w:val="00975E2B"/>
    <w:rsid w:val="009C3325"/>
    <w:rsid w:val="00A52F33"/>
    <w:rsid w:val="00A76335"/>
    <w:rsid w:val="00A9216C"/>
    <w:rsid w:val="00A92286"/>
    <w:rsid w:val="00AD5E1E"/>
    <w:rsid w:val="00AF0EF0"/>
    <w:rsid w:val="00B91129"/>
    <w:rsid w:val="00BA6ECF"/>
    <w:rsid w:val="00C34CA2"/>
    <w:rsid w:val="00C52C7A"/>
    <w:rsid w:val="00CE1564"/>
    <w:rsid w:val="00CE392B"/>
    <w:rsid w:val="00D065B7"/>
    <w:rsid w:val="00D1263E"/>
    <w:rsid w:val="00D97576"/>
    <w:rsid w:val="00E125B9"/>
    <w:rsid w:val="00E14C11"/>
    <w:rsid w:val="00E17181"/>
    <w:rsid w:val="00E338C7"/>
    <w:rsid w:val="00E465EB"/>
    <w:rsid w:val="00E530E9"/>
    <w:rsid w:val="00ED17E6"/>
    <w:rsid w:val="00ED4E35"/>
    <w:rsid w:val="00EF6C21"/>
    <w:rsid w:val="00F01C72"/>
    <w:rsid w:val="00F0454A"/>
    <w:rsid w:val="00F23E44"/>
    <w:rsid w:val="00F714EB"/>
    <w:rsid w:val="00F92C48"/>
    <w:rsid w:val="00F969F1"/>
    <w:rsid w:val="00FE2B00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BAA11A-34A7-4DCB-A310-13CD29DD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47E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rsid w:val="00447EAF"/>
  </w:style>
  <w:style w:type="paragraph" w:styleId="a3">
    <w:name w:val="Balloon Text"/>
    <w:basedOn w:val="a"/>
    <w:link w:val="a4"/>
    <w:uiPriority w:val="99"/>
    <w:semiHidden/>
    <w:unhideWhenUsed/>
    <w:rsid w:val="004A1AC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1AC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1E494C"/>
    <w:pPr>
      <w:ind w:left="720"/>
      <w:contextualSpacing/>
    </w:pPr>
  </w:style>
  <w:style w:type="paragraph" w:styleId="a6">
    <w:name w:val="Normal (Web)"/>
    <w:basedOn w:val="a"/>
    <w:rsid w:val="00A92286"/>
    <w:pPr>
      <w:suppressAutoHyphens/>
      <w:spacing w:before="280" w:after="28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3836AC46A503071DA247F3A394FEE79D5F7B4B2A6140788AD1C082BF51101A97068AC9F52892EA5qBq3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6F3445-608F-459D-AABE-4E9ED2178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былина</dc:creator>
  <cp:lastModifiedBy>Admin</cp:lastModifiedBy>
  <cp:revision>16</cp:revision>
  <cp:lastPrinted>2018-02-05T11:08:00Z</cp:lastPrinted>
  <dcterms:created xsi:type="dcterms:W3CDTF">2018-01-23T11:49:00Z</dcterms:created>
  <dcterms:modified xsi:type="dcterms:W3CDTF">2018-02-19T14:31:00Z</dcterms:modified>
</cp:coreProperties>
</file>